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639D4" w14:textId="77777777" w:rsidR="001D2072" w:rsidRPr="001D2072" w:rsidRDefault="001D2072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AEDC" w14:textId="77777777" w:rsidR="00D61FDF" w:rsidRDefault="00D61FD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0339D7BC" w14:textId="77777777" w:rsidR="00D61FDF" w:rsidRDefault="00557D3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of the Lord</w:t>
                            </w:r>
                            <w:r w:rsidR="00D61F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160868" w14:textId="77777777" w:rsidR="00D61FDF" w:rsidRDefault="00557D3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dlemas Day 2</w:t>
                            </w:r>
                            <w:r w:rsidRPr="00557D3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 </w:t>
                            </w:r>
                          </w:p>
                          <w:p w14:paraId="314D7811" w14:textId="77777777" w:rsidR="00D61FDF" w:rsidRDefault="00D61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144DAEDC" w14:textId="77777777" w:rsidR="00D61FDF" w:rsidRDefault="00D61FD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0339D7BC" w14:textId="77777777" w:rsidR="00D61FDF" w:rsidRDefault="00557D3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of the Lord</w:t>
                      </w:r>
                      <w:r w:rsidR="00D61F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160868" w14:textId="77777777" w:rsidR="00D61FDF" w:rsidRDefault="00557D3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ndlemas Day 2</w:t>
                      </w:r>
                      <w:r w:rsidRPr="00557D3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ebruary </w:t>
                      </w:r>
                    </w:p>
                    <w:p w14:paraId="314D7811" w14:textId="77777777" w:rsidR="00D61FDF" w:rsidRDefault="00D61FDF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0403FF71" w14:textId="77777777"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4588" w14:textId="77777777" w:rsidR="00D61FDF" w:rsidRPr="00762AA2" w:rsidRDefault="00D61FD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233A47FA" w14:textId="77777777" w:rsidR="00D61FDF" w:rsidRDefault="00D61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14:paraId="54AA4588" w14:textId="77777777" w:rsidR="00D61FDF" w:rsidRPr="00762AA2" w:rsidRDefault="00D61FD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233A47FA" w14:textId="77777777" w:rsidR="00D61FDF" w:rsidRDefault="00D61FDF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0DE805EF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19385993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21D11546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6D29F319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7D5FE9A9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6393E1AB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5D441B">
        <w:rPr>
          <w:b/>
          <w:sz w:val="26"/>
          <w:szCs w:val="26"/>
          <w:u w:val="single"/>
        </w:rPr>
        <w:t>2</w:t>
      </w:r>
      <w:proofErr w:type="gramStart"/>
      <w:r w:rsidR="00F90CE8" w:rsidRPr="00F90CE8">
        <w:rPr>
          <w:b/>
          <w:sz w:val="26"/>
          <w:szCs w:val="26"/>
          <w:u w:val="single"/>
          <w:vertAlign w:val="superscript"/>
        </w:rPr>
        <w:t>nd</w:t>
      </w:r>
      <w:r w:rsidR="00F90CE8">
        <w:rPr>
          <w:b/>
          <w:sz w:val="26"/>
          <w:szCs w:val="26"/>
          <w:u w:val="single"/>
        </w:rPr>
        <w:t xml:space="preserve"> </w:t>
      </w:r>
      <w:r w:rsidR="005C5CD8">
        <w:rPr>
          <w:b/>
          <w:sz w:val="26"/>
          <w:szCs w:val="26"/>
          <w:u w:val="single"/>
        </w:rPr>
        <w:t xml:space="preserve"> </w:t>
      </w:r>
      <w:r w:rsidR="00BB6B20" w:rsidRPr="00F354C3">
        <w:rPr>
          <w:b/>
          <w:sz w:val="26"/>
          <w:szCs w:val="26"/>
          <w:u w:val="single"/>
        </w:rPr>
        <w:t>–</w:t>
      </w:r>
      <w:proofErr w:type="gramEnd"/>
      <w:r w:rsidR="00BB6B20" w:rsidRPr="00F354C3">
        <w:rPr>
          <w:b/>
          <w:sz w:val="26"/>
          <w:szCs w:val="26"/>
          <w:u w:val="single"/>
        </w:rPr>
        <w:t xml:space="preserve"> </w:t>
      </w:r>
      <w:r w:rsidR="00B870D2">
        <w:rPr>
          <w:b/>
          <w:sz w:val="26"/>
          <w:szCs w:val="26"/>
          <w:u w:val="single"/>
        </w:rPr>
        <w:t xml:space="preserve"> </w:t>
      </w:r>
      <w:r w:rsidR="00F90CE8">
        <w:rPr>
          <w:b/>
          <w:sz w:val="26"/>
          <w:szCs w:val="26"/>
          <w:u w:val="single"/>
        </w:rPr>
        <w:t>9</w:t>
      </w:r>
      <w:r w:rsidR="00F90CE8" w:rsidRPr="00F90CE8">
        <w:rPr>
          <w:b/>
          <w:sz w:val="26"/>
          <w:szCs w:val="26"/>
          <w:u w:val="single"/>
          <w:vertAlign w:val="superscript"/>
        </w:rPr>
        <w:t>th</w:t>
      </w:r>
      <w:r w:rsidR="00F90CE8">
        <w:rPr>
          <w:b/>
          <w:sz w:val="26"/>
          <w:szCs w:val="26"/>
          <w:u w:val="single"/>
        </w:rPr>
        <w:t xml:space="preserve"> </w:t>
      </w:r>
      <w:r w:rsidR="005D441B">
        <w:rPr>
          <w:b/>
          <w:sz w:val="26"/>
          <w:szCs w:val="26"/>
          <w:u w:val="single"/>
        </w:rPr>
        <w:t xml:space="preserve"> February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557D32" w:rsidRPr="00052A70" w14:paraId="250A2C75" w14:textId="77777777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53EE7" w14:textId="77777777" w:rsidR="00557D32" w:rsidRPr="00107949" w:rsidRDefault="00557D32" w:rsidP="00557D3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6A8AFF54" w14:textId="77777777" w:rsidR="00557D32" w:rsidRPr="00107949" w:rsidRDefault="00557D32" w:rsidP="00557D3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71722A6E" w14:textId="77777777" w:rsidR="00557D32" w:rsidRPr="00107949" w:rsidRDefault="00557D32" w:rsidP="00557D3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1</w:t>
            </w:r>
            <w:r w:rsidRPr="00557D32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3E6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Bridget &amp; Dan O Connor, Moyvane / </w:t>
            </w:r>
          </w:p>
          <w:p w14:paraId="054C54CD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Ralph Toomey, Dirha Cottages /</w:t>
            </w:r>
          </w:p>
          <w:p w14:paraId="5C5DF292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ichael Bambury, Gurtaglana, Kilmorna / Margaret &amp; John McCarthy, Ardydonegan, Duagh /</w:t>
            </w:r>
          </w:p>
          <w:p w14:paraId="1B2FAA6D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PJ Browne, Listowel &amp; Dublin /</w:t>
            </w:r>
          </w:p>
          <w:p w14:paraId="0EA9D3D8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Noreen Hilliard, Billerough </w:t>
            </w:r>
            <w:r w:rsidR="00D6697B" w:rsidRPr="00561C47">
              <w:rPr>
                <w:rFonts w:asciiTheme="minorHAnsi" w:hAnsiTheme="minorHAnsi"/>
                <w:sz w:val="19"/>
                <w:szCs w:val="19"/>
              </w:rPr>
              <w:t>/</w:t>
            </w:r>
          </w:p>
          <w:p w14:paraId="2430BA72" w14:textId="77777777" w:rsidR="00D6697B" w:rsidRPr="00561C47" w:rsidRDefault="00D6697B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Denis, Agnes &amp; Mike Kelly, Charles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6AFF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0CAEB2B3" w14:textId="77777777" w:rsidR="00557D32" w:rsidRPr="00107949" w:rsidRDefault="00557D32" w:rsidP="00557D32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557D32" w:rsidRPr="00BA7538" w14:paraId="16857B7C" w14:textId="77777777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85D86" w14:textId="77777777" w:rsidR="00557D32" w:rsidRDefault="00557D32" w:rsidP="00557D3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63088910" w14:textId="77777777" w:rsidR="00557D32" w:rsidRPr="004000D2" w:rsidRDefault="00557D32" w:rsidP="00557D3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</w:t>
            </w:r>
            <w:r w:rsidRPr="00557D32">
              <w:rPr>
                <w:rFonts w:asciiTheme="minorHAnsi" w:hAnsiTheme="minorHAnsi" w:cs="Calibri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0B2B" w14:textId="77777777" w:rsidR="00557D32" w:rsidRPr="00561C47" w:rsidRDefault="00557D32" w:rsidP="00557D3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116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557D32" w:rsidRPr="00BA7538" w14:paraId="789EDC69" w14:textId="77777777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F0C81" w14:textId="77777777" w:rsidR="00557D32" w:rsidRPr="004000D2" w:rsidRDefault="00557D32" w:rsidP="00557D3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D25" w14:textId="77777777" w:rsidR="00557D32" w:rsidRPr="00561C47" w:rsidRDefault="00557D32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Madge Brosnan, Coolagown, </w:t>
            </w: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 / John Keane, Ballygrennan /</w:t>
            </w:r>
          </w:p>
          <w:p w14:paraId="2AA0A479" w14:textId="77777777" w:rsidR="00D6697B" w:rsidRPr="00561C47" w:rsidRDefault="00557D32" w:rsidP="002230E6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Michael (Mike)Healy &amp; Cyril Jefferies, Listowel &amp; Tarbert </w:t>
            </w:r>
            <w:r w:rsidR="00D6697B" w:rsidRPr="00561C47">
              <w:rPr>
                <w:rFonts w:asciiTheme="minorHAnsi" w:hAnsiTheme="minorHAnsi"/>
                <w:sz w:val="19"/>
                <w:szCs w:val="19"/>
              </w:rPr>
              <w:t>/</w:t>
            </w:r>
            <w:r w:rsidR="00DD6BE3" w:rsidRPr="00561C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D6697B" w:rsidRPr="00561C47">
              <w:rPr>
                <w:rFonts w:asciiTheme="minorHAnsi" w:hAnsiTheme="minorHAnsi"/>
                <w:sz w:val="19"/>
                <w:szCs w:val="19"/>
              </w:rPr>
              <w:t xml:space="preserve">Mike Dee, Lisselt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279FD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557D32" w:rsidRPr="00BA7538" w14:paraId="14435A02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AB1F1" w14:textId="77777777" w:rsidR="00557D32" w:rsidRPr="008C70F5" w:rsidRDefault="00557D32" w:rsidP="00557D32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3</w:t>
            </w:r>
            <w:r w:rsidRPr="00557D32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F86" w14:textId="77777777" w:rsidR="00557D32" w:rsidRPr="00561C47" w:rsidRDefault="00D6697B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Eddie, Kathleen, Mossie &amp; Mary Anne Harnett, Gortnaminch /</w:t>
            </w:r>
          </w:p>
          <w:p w14:paraId="080B41A2" w14:textId="77777777" w:rsidR="00D6697B" w:rsidRPr="00561C47" w:rsidRDefault="00D6697B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Sheila (Julia) Fitzell, Ballygologue Rd. &amp; Nora Kenny, Patrick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19CA6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57D32" w:rsidRPr="00BA7538" w14:paraId="66CE2BFF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0C010" w14:textId="77777777" w:rsidR="00557D32" w:rsidRPr="005C5CD8" w:rsidRDefault="00557D32" w:rsidP="00557D32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EA4" w14:textId="0D4A7114" w:rsidR="00017B73" w:rsidRPr="00561C47" w:rsidRDefault="0007286D" w:rsidP="005643BF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Dr. Jack</w:t>
            </w:r>
            <w:r w:rsidR="00017B73" w:rsidRPr="00561C47">
              <w:rPr>
                <w:rFonts w:asciiTheme="minorHAnsi" w:hAnsiTheme="minorHAnsi"/>
                <w:sz w:val="19"/>
                <w:szCs w:val="19"/>
              </w:rPr>
              <w:t xml:space="preserve"> McGuire, Peter</w:t>
            </w:r>
            <w:r w:rsidR="000F193B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="00017B73" w:rsidRPr="00561C47">
              <w:rPr>
                <w:rFonts w:asciiTheme="minorHAnsi" w:hAnsiTheme="minorHAnsi"/>
                <w:sz w:val="19"/>
                <w:szCs w:val="19"/>
              </w:rPr>
              <w:t xml:space="preserve">Elaine </w:t>
            </w:r>
            <w:r w:rsidR="000F193B">
              <w:rPr>
                <w:rFonts w:asciiTheme="minorHAnsi" w:hAnsiTheme="minorHAnsi"/>
                <w:sz w:val="19"/>
                <w:szCs w:val="19"/>
              </w:rPr>
              <w:t xml:space="preserve">Gerry &amp; </w:t>
            </w:r>
            <w:bookmarkStart w:id="0" w:name="_GoBack"/>
            <w:bookmarkEnd w:id="0"/>
            <w:r w:rsidR="00017B73" w:rsidRPr="00561C47">
              <w:rPr>
                <w:rFonts w:asciiTheme="minorHAnsi" w:hAnsiTheme="minorHAnsi"/>
                <w:sz w:val="19"/>
                <w:szCs w:val="19"/>
              </w:rPr>
              <w:t>McGuire /</w:t>
            </w:r>
            <w:r w:rsidR="005643BF" w:rsidRPr="00561C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017B73" w:rsidRPr="00561C47">
              <w:rPr>
                <w:rFonts w:asciiTheme="minorHAnsi" w:hAnsiTheme="minorHAnsi"/>
                <w:sz w:val="19"/>
                <w:szCs w:val="19"/>
              </w:rPr>
              <w:t xml:space="preserve">Miriam Carey, Convent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F618D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57D32" w:rsidRPr="00BA7538" w14:paraId="6617115A" w14:textId="77777777" w:rsidTr="00806917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AC44F" w14:textId="77777777" w:rsidR="00557D32" w:rsidRPr="005C5CD8" w:rsidRDefault="00557D32" w:rsidP="00557D3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5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90B" w14:textId="77777777" w:rsidR="00557D32" w:rsidRPr="00561C47" w:rsidRDefault="00B0788D" w:rsidP="00557D32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Private Intentio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26344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557D32" w:rsidRPr="00BA7538" w14:paraId="302D010A" w14:textId="77777777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87E2" w14:textId="77777777" w:rsidR="00557D32" w:rsidRPr="004000D2" w:rsidRDefault="00557D32" w:rsidP="00557D3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6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6A8F1" w14:textId="77777777" w:rsidR="00557D32" w:rsidRPr="00561C47" w:rsidRDefault="00B0788D" w:rsidP="00557D3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Eileen Hannon, The Squa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BF619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57D32" w:rsidRPr="00BA7538" w14:paraId="7EB46C2E" w14:textId="77777777" w:rsidTr="00557D32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D9BF2" w14:textId="77777777" w:rsidR="00557D32" w:rsidRPr="00B3334C" w:rsidRDefault="00557D32" w:rsidP="00557D32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7</w:t>
            </w:r>
            <w:r w:rsidRPr="00557D32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47F69" w14:textId="77777777" w:rsidR="00557D32" w:rsidRPr="00561C47" w:rsidRDefault="00B0788D" w:rsidP="00557D3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Mary, Marjorie, Jean, Pam &amp; Margaret Gould, Kilmorn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8B995" w14:textId="77777777" w:rsidR="00557D32" w:rsidRPr="00806917" w:rsidRDefault="00557D32" w:rsidP="00557D32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57D32" w:rsidRPr="00BA7538" w14:paraId="5DF8C771" w14:textId="77777777" w:rsidTr="008F02D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25DB" w14:textId="77777777" w:rsidR="00557D32" w:rsidRDefault="00557D32" w:rsidP="00557D32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DEF7C" w14:textId="77777777" w:rsidR="00557D32" w:rsidRPr="00561C47" w:rsidRDefault="00B0788D" w:rsidP="00557D32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>St. Padre Pio &amp; 1</w:t>
            </w:r>
            <w:r w:rsidRPr="00561C47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 Friday Mass</w:t>
            </w:r>
            <w:r w:rsidR="00561C47"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 /</w:t>
            </w:r>
          </w:p>
          <w:p w14:paraId="29643A39" w14:textId="5C132D7B" w:rsidR="00561C47" w:rsidRPr="00561C47" w:rsidRDefault="00561C47" w:rsidP="00557D3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Eileen &amp; John Doyle, &amp; Dec. Family, Clounmacon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5342" w14:textId="77777777" w:rsidR="00557D32" w:rsidRPr="00B0788D" w:rsidRDefault="00557D32" w:rsidP="00557D32">
            <w:pPr>
              <w:pStyle w:val="NoSpacing"/>
              <w:ind w:left="-108" w:right="-107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B0788D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 xml:space="preserve">  7.00pm</w:t>
            </w:r>
          </w:p>
        </w:tc>
      </w:tr>
      <w:tr w:rsidR="00557D32" w:rsidRPr="00BA7538" w14:paraId="5F48D33E" w14:textId="77777777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82A4B" w14:textId="77777777" w:rsidR="00557D32" w:rsidRPr="00806917" w:rsidRDefault="00557D32" w:rsidP="00557D32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504B5CD5" w14:textId="77777777" w:rsidR="00557D32" w:rsidRPr="00173995" w:rsidRDefault="00557D32" w:rsidP="00557D32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557D32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2C32" w14:textId="77777777" w:rsidR="00557D32" w:rsidRPr="00561C47" w:rsidRDefault="00B0788D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Bridget (Bridie) Kelliher, O’Connell’s Av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D6BAE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57D32" w:rsidRPr="00BA7538" w14:paraId="5E59661D" w14:textId="77777777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CD40F" w14:textId="77777777" w:rsidR="00557D32" w:rsidRPr="004000D2" w:rsidRDefault="00557D32" w:rsidP="00557D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DD37" w14:textId="3390ED1B" w:rsidR="00352DB1" w:rsidRPr="00561C47" w:rsidRDefault="00352DB1" w:rsidP="00DD6BE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Noreen O Sullivan, Charles St</w:t>
            </w:r>
            <w:r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. Months Mind / </w:t>
            </w:r>
            <w:r w:rsidR="000D7EDE" w:rsidRPr="00561C47">
              <w:rPr>
                <w:rFonts w:asciiTheme="minorHAnsi" w:hAnsiTheme="minorHAnsi"/>
                <w:sz w:val="19"/>
                <w:szCs w:val="19"/>
              </w:rPr>
              <w:t>Geraldine Daly, Stokers Lawn</w:t>
            </w:r>
            <w:r w:rsidR="000D7EDE" w:rsidRPr="00561C47">
              <w:rPr>
                <w:rFonts w:asciiTheme="minorHAnsi" w:hAnsiTheme="minorHAnsi"/>
                <w:b/>
                <w:sz w:val="19"/>
                <w:szCs w:val="19"/>
              </w:rPr>
              <w:t xml:space="preserve">, Months Mind </w:t>
            </w:r>
            <w:r w:rsidR="000D7EDE" w:rsidRPr="00561C47">
              <w:rPr>
                <w:rFonts w:asciiTheme="minorHAnsi" w:hAnsiTheme="minorHAnsi"/>
                <w:sz w:val="19"/>
                <w:szCs w:val="19"/>
              </w:rPr>
              <w:t>&amp;Michael, Eileen &amp; Baby Helen Daly, Patrick &amp; Mary O Donoghue &amp; Dec. mem. of Daly &amp; O’Donoghue Families Knockane /</w:t>
            </w:r>
            <w:r w:rsidR="005643BF" w:rsidRPr="00561C47">
              <w:rPr>
                <w:rFonts w:asciiTheme="minorHAnsi" w:hAnsiTheme="minorHAnsi"/>
                <w:sz w:val="19"/>
                <w:szCs w:val="19"/>
              </w:rPr>
              <w:t>Tom &amp; Joan Relihan, Bedford /</w:t>
            </w:r>
            <w:r w:rsidR="003837D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>Mike Roche, O’Connell’s Ave., Paddy Roche, Ballybunion Rd. &amp; Johnny Holly / John &amp; Nellie Moloney, Charles St. &amp; Baby Sarah Jane Moloney Hamilton, John B. Keane Rd. /</w:t>
            </w:r>
            <w:r w:rsidR="005643BF" w:rsidRPr="00561C4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Ned &amp; Sonny (Michael) Sheehy, Coolagown </w:t>
            </w:r>
            <w:r w:rsidR="00561C47" w:rsidRPr="00561C47">
              <w:rPr>
                <w:rFonts w:asciiTheme="minorHAnsi" w:hAnsiTheme="minorHAnsi"/>
                <w:sz w:val="19"/>
                <w:szCs w:val="19"/>
              </w:rPr>
              <w:t>/</w:t>
            </w:r>
          </w:p>
          <w:p w14:paraId="749933EF" w14:textId="2467A9C9" w:rsidR="00C9728C" w:rsidRPr="00561C47" w:rsidRDefault="00561C47" w:rsidP="00561C47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Margaret </w:t>
            </w:r>
            <w:r w:rsidR="003837DA">
              <w:rPr>
                <w:rFonts w:asciiTheme="minorHAnsi" w:hAnsiTheme="minorHAnsi"/>
                <w:sz w:val="19"/>
                <w:szCs w:val="19"/>
              </w:rPr>
              <w:t xml:space="preserve">(Madge) </w:t>
            </w:r>
            <w:r w:rsidRPr="00561C47">
              <w:rPr>
                <w:rFonts w:asciiTheme="minorHAnsi" w:hAnsiTheme="minorHAnsi"/>
                <w:sz w:val="19"/>
                <w:szCs w:val="19"/>
              </w:rPr>
              <w:t xml:space="preserve">O Donoghue, Bale Asde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76E" w14:textId="77777777" w:rsidR="00557D32" w:rsidRPr="00806917" w:rsidRDefault="00557D32" w:rsidP="00557D32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14:paraId="6EA8D752" w14:textId="77777777" w:rsidR="00557D32" w:rsidRPr="00806917" w:rsidRDefault="00557D32" w:rsidP="00557D32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557D32" w:rsidRPr="00BA7538" w14:paraId="4A2C967D" w14:textId="77777777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AF5428" w14:textId="77777777" w:rsidR="00557D32" w:rsidRPr="004000D2" w:rsidRDefault="00557D32" w:rsidP="00557D3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2F3C5268" w14:textId="77777777" w:rsidR="00557D32" w:rsidRPr="004000D2" w:rsidRDefault="00557D32" w:rsidP="00557D3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9</w:t>
            </w:r>
            <w:r w:rsidRPr="00557D32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62" w14:textId="77777777" w:rsidR="00557D32" w:rsidRPr="00561C47" w:rsidRDefault="00352DB1" w:rsidP="00557D32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arina &amp; Michael Lynch, O’Connell’s Av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301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557D32" w:rsidRPr="00BA7538" w14:paraId="22F9EA35" w14:textId="77777777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60D42" w14:textId="77777777" w:rsidR="00557D32" w:rsidRPr="003835B2" w:rsidRDefault="00557D32" w:rsidP="00557D3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A45" w14:textId="77777777" w:rsidR="00557D32" w:rsidRPr="00561C47" w:rsidRDefault="00352DB1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artin Whelan, Finuge /</w:t>
            </w:r>
          </w:p>
          <w:p w14:paraId="019ED2E0" w14:textId="77777777" w:rsidR="00352DB1" w:rsidRPr="00561C47" w:rsidRDefault="00352DB1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>Mary Leahy, Moyessa /</w:t>
            </w:r>
          </w:p>
          <w:p w14:paraId="450C8BA1" w14:textId="77777777" w:rsidR="00352DB1" w:rsidRPr="00561C47" w:rsidRDefault="00352DB1" w:rsidP="00557D32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561C47">
              <w:rPr>
                <w:rFonts w:asciiTheme="minorHAnsi" w:hAnsiTheme="minorHAnsi"/>
                <w:sz w:val="19"/>
                <w:szCs w:val="19"/>
              </w:rPr>
              <w:t xml:space="preserve">Noreen McGrath, Cahirdow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86F" w14:textId="77777777" w:rsidR="00557D32" w:rsidRPr="00806917" w:rsidRDefault="00557D32" w:rsidP="00557D3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14:paraId="689AA95A" w14:textId="77777777" w:rsidR="00656CD0" w:rsidRPr="00A1573C" w:rsidRDefault="00656CD0" w:rsidP="00750747">
      <w:pPr>
        <w:pStyle w:val="NoSpacing"/>
        <w:rPr>
          <w:rFonts w:asciiTheme="minorHAnsi" w:hAnsiTheme="minorHAnsi"/>
          <w:b/>
          <w:i/>
          <w:sz w:val="21"/>
          <w:szCs w:val="21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A1573C">
        <w:rPr>
          <w:rFonts w:asciiTheme="minorHAnsi" w:hAnsiTheme="minorHAnsi"/>
          <w:b/>
          <w:i/>
          <w:sz w:val="21"/>
          <w:szCs w:val="21"/>
        </w:rPr>
        <w:t>Priest on duty fo</w:t>
      </w:r>
      <w:r w:rsidR="00FC6F2E" w:rsidRPr="00A1573C">
        <w:rPr>
          <w:rFonts w:asciiTheme="minorHAnsi" w:hAnsiTheme="minorHAnsi"/>
          <w:b/>
          <w:i/>
          <w:sz w:val="21"/>
          <w:szCs w:val="21"/>
        </w:rPr>
        <w:t>r our Pastoral area this Sunday</w:t>
      </w:r>
      <w:r w:rsidR="00F044FB" w:rsidRPr="00A1573C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BE6F55">
        <w:rPr>
          <w:rFonts w:asciiTheme="minorHAnsi" w:hAnsiTheme="minorHAnsi"/>
          <w:b/>
          <w:i/>
          <w:sz w:val="21"/>
          <w:szCs w:val="21"/>
        </w:rPr>
        <w:t>2</w:t>
      </w:r>
      <w:r w:rsidR="00557D32" w:rsidRPr="00557D32">
        <w:rPr>
          <w:rFonts w:asciiTheme="minorHAnsi" w:hAnsiTheme="minorHAnsi"/>
          <w:b/>
          <w:i/>
          <w:sz w:val="21"/>
          <w:szCs w:val="21"/>
          <w:vertAlign w:val="superscript"/>
        </w:rPr>
        <w:t>nd</w:t>
      </w:r>
      <w:r w:rsidR="00557D32">
        <w:rPr>
          <w:rFonts w:asciiTheme="minorHAnsi" w:hAnsiTheme="minorHAnsi"/>
          <w:b/>
          <w:i/>
          <w:sz w:val="21"/>
          <w:szCs w:val="21"/>
        </w:rPr>
        <w:t xml:space="preserve"> Feb</w:t>
      </w:r>
      <w:r w:rsidR="0082447B" w:rsidRPr="00A1573C">
        <w:rPr>
          <w:rFonts w:asciiTheme="minorHAnsi" w:hAnsiTheme="minorHAnsi"/>
          <w:b/>
          <w:i/>
          <w:sz w:val="21"/>
          <w:szCs w:val="21"/>
        </w:rPr>
        <w:t>.</w:t>
      </w:r>
      <w:r w:rsidR="00155720" w:rsidRPr="00A1573C">
        <w:rPr>
          <w:rFonts w:asciiTheme="minorHAnsi" w:hAnsiTheme="minorHAnsi"/>
          <w:b/>
          <w:i/>
          <w:sz w:val="21"/>
          <w:szCs w:val="21"/>
        </w:rPr>
        <w:t xml:space="preserve">, </w:t>
      </w:r>
      <w:r w:rsidR="00E34A5D" w:rsidRPr="00A1573C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14:paraId="105FC115" w14:textId="77777777" w:rsidR="005309B5" w:rsidRPr="00A1573C" w:rsidRDefault="00656CD0" w:rsidP="00750747">
      <w:pPr>
        <w:pStyle w:val="NoSpacing"/>
        <w:rPr>
          <w:rFonts w:asciiTheme="minorHAnsi" w:hAnsiTheme="minorHAnsi"/>
          <w:b/>
          <w:i/>
          <w:sz w:val="21"/>
          <w:szCs w:val="21"/>
        </w:rPr>
      </w:pPr>
      <w:r w:rsidRPr="00A1573C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5C1F55" w:rsidRPr="00A1573C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E34A5D" w:rsidRPr="00A1573C">
        <w:rPr>
          <w:rFonts w:asciiTheme="minorHAnsi" w:hAnsiTheme="minorHAnsi"/>
          <w:b/>
          <w:i/>
          <w:sz w:val="21"/>
          <w:szCs w:val="21"/>
        </w:rPr>
        <w:t>Fr.</w:t>
      </w:r>
      <w:r w:rsidR="00764792" w:rsidRPr="00A1573C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557D32">
        <w:rPr>
          <w:rFonts w:asciiTheme="minorHAnsi" w:hAnsiTheme="minorHAnsi"/>
          <w:b/>
          <w:i/>
          <w:sz w:val="21"/>
          <w:szCs w:val="21"/>
        </w:rPr>
        <w:t>Declan O Connor</w:t>
      </w:r>
      <w:r w:rsidR="001777CF">
        <w:rPr>
          <w:rFonts w:asciiTheme="minorHAnsi" w:hAnsiTheme="minorHAnsi"/>
          <w:b/>
          <w:i/>
          <w:sz w:val="21"/>
          <w:szCs w:val="21"/>
        </w:rPr>
        <w:t xml:space="preserve"> – 087-</w:t>
      </w:r>
      <w:r w:rsidR="00557D32">
        <w:rPr>
          <w:rFonts w:asciiTheme="minorHAnsi" w:hAnsiTheme="minorHAnsi"/>
          <w:b/>
          <w:i/>
          <w:sz w:val="21"/>
          <w:szCs w:val="21"/>
        </w:rPr>
        <w:t>0908949</w:t>
      </w:r>
      <w:r w:rsidR="001777CF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1777CF" w:rsidRPr="00B1395D">
        <w:rPr>
          <w:rFonts w:asciiTheme="minorHAnsi" w:hAnsiTheme="minorHAnsi"/>
          <w:i/>
          <w:sz w:val="21"/>
          <w:szCs w:val="21"/>
        </w:rPr>
        <w:t>(</w:t>
      </w:r>
      <w:r w:rsidR="00862AB3" w:rsidRPr="00B1395D">
        <w:rPr>
          <w:rFonts w:asciiTheme="minorHAnsi" w:hAnsiTheme="minorHAnsi"/>
          <w:i/>
          <w:sz w:val="21"/>
          <w:szCs w:val="21"/>
        </w:rPr>
        <w:t>e</w:t>
      </w:r>
      <w:r w:rsidR="00E34A5D" w:rsidRPr="00B1395D">
        <w:rPr>
          <w:rFonts w:asciiTheme="minorHAnsi" w:hAnsiTheme="minorHAnsi"/>
          <w:i/>
          <w:sz w:val="21"/>
          <w:szCs w:val="21"/>
        </w:rPr>
        <w:t>mergencies only).</w:t>
      </w:r>
    </w:p>
    <w:p w14:paraId="447EFEDF" w14:textId="77777777" w:rsidR="00A1425B" w:rsidRPr="00C12C14" w:rsidRDefault="00A1425B" w:rsidP="006A53D1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14:paraId="57048C59" w14:textId="77777777" w:rsidR="00C565D3" w:rsidRPr="00866A70" w:rsidRDefault="00382007" w:rsidP="005643BF">
      <w:pPr>
        <w:pStyle w:val="NoSpacing"/>
        <w:ind w:left="142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  <w:r w:rsidR="00C565D3" w:rsidRPr="00866A70">
        <w:rPr>
          <w:rFonts w:asciiTheme="minorHAnsi" w:hAnsiTheme="minorHAnsi"/>
          <w:sz w:val="21"/>
          <w:szCs w:val="21"/>
        </w:rPr>
        <w:t xml:space="preserve"> </w:t>
      </w:r>
    </w:p>
    <w:p w14:paraId="64891C47" w14:textId="77777777" w:rsidR="00C709F8" w:rsidRPr="00557D32" w:rsidRDefault="004D40B3" w:rsidP="005643BF">
      <w:pPr>
        <w:pStyle w:val="NoSpacing"/>
        <w:ind w:left="142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 xml:space="preserve">† </w:t>
      </w:r>
      <w:r w:rsidR="00557D32">
        <w:rPr>
          <w:rFonts w:asciiTheme="minorHAnsi" w:hAnsiTheme="minorHAnsi"/>
          <w:b/>
          <w:sz w:val="21"/>
          <w:szCs w:val="21"/>
        </w:rPr>
        <w:t>J.P. King,</w:t>
      </w:r>
      <w:r w:rsidR="00557D32">
        <w:rPr>
          <w:rFonts w:asciiTheme="minorHAnsi" w:hAnsiTheme="minorHAnsi"/>
          <w:sz w:val="21"/>
          <w:szCs w:val="21"/>
        </w:rPr>
        <w:t xml:space="preserve"> Limerick City. </w:t>
      </w:r>
    </w:p>
    <w:p w14:paraId="7B0EC9D9" w14:textId="74ABABE0" w:rsidR="00557D32" w:rsidRPr="00557D32" w:rsidRDefault="00557D32" w:rsidP="002245DC">
      <w:pPr>
        <w:pStyle w:val="NoSpacing"/>
        <w:ind w:left="142"/>
        <w:rPr>
          <w:rFonts w:asciiTheme="minorHAnsi" w:hAnsiTheme="minorHAnsi"/>
          <w:sz w:val="28"/>
          <w:szCs w:val="28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>
        <w:rPr>
          <w:rFonts w:asciiTheme="minorHAnsi" w:hAnsiTheme="minorHAnsi"/>
          <w:sz w:val="20"/>
          <w:szCs w:val="20"/>
        </w:rPr>
        <w:t xml:space="preserve"> Murish Bunyan, Convent St. / </w:t>
      </w:r>
      <w:r w:rsidR="00D6697B">
        <w:rPr>
          <w:rFonts w:asciiTheme="minorHAnsi" w:hAnsiTheme="minorHAnsi"/>
          <w:sz w:val="20"/>
          <w:szCs w:val="20"/>
        </w:rPr>
        <w:t xml:space="preserve">Edward Brennan, Colbert </w:t>
      </w:r>
      <w:r w:rsidR="006F7C2E">
        <w:rPr>
          <w:rFonts w:asciiTheme="minorHAnsi" w:hAnsiTheme="minorHAnsi"/>
          <w:sz w:val="20"/>
          <w:szCs w:val="20"/>
        </w:rPr>
        <w:t xml:space="preserve">St. &amp; Switzerland / </w:t>
      </w:r>
      <w:r w:rsidR="00017B73">
        <w:rPr>
          <w:rFonts w:asciiTheme="minorHAnsi" w:hAnsiTheme="minorHAnsi"/>
          <w:sz w:val="20"/>
          <w:szCs w:val="20"/>
        </w:rPr>
        <w:t>Brendan Carroll, William St. 1</w:t>
      </w:r>
      <w:r w:rsidR="00017B73" w:rsidRPr="00017B73">
        <w:rPr>
          <w:rFonts w:asciiTheme="minorHAnsi" w:hAnsiTheme="minorHAnsi"/>
          <w:sz w:val="20"/>
          <w:szCs w:val="20"/>
          <w:vertAlign w:val="superscript"/>
        </w:rPr>
        <w:t>st</w:t>
      </w:r>
      <w:r w:rsidR="00017B73">
        <w:rPr>
          <w:rFonts w:asciiTheme="minorHAnsi" w:hAnsiTheme="minorHAnsi"/>
          <w:sz w:val="20"/>
          <w:szCs w:val="20"/>
        </w:rPr>
        <w:t xml:space="preserve"> Ann. / </w:t>
      </w:r>
      <w:r w:rsidR="00804231">
        <w:rPr>
          <w:rFonts w:asciiTheme="minorHAnsi" w:hAnsiTheme="minorHAnsi"/>
          <w:sz w:val="20"/>
          <w:szCs w:val="20"/>
        </w:rPr>
        <w:t xml:space="preserve">pat Kearney, Clieveragh Pk. </w:t>
      </w:r>
      <w:r w:rsidR="00275F0C">
        <w:rPr>
          <w:rFonts w:asciiTheme="minorHAnsi" w:hAnsiTheme="minorHAnsi"/>
          <w:sz w:val="20"/>
          <w:szCs w:val="20"/>
        </w:rPr>
        <w:t>/ John Carrig, Tarbert</w:t>
      </w:r>
      <w:r w:rsidR="002619D7">
        <w:rPr>
          <w:rFonts w:asciiTheme="minorHAnsi" w:hAnsiTheme="minorHAnsi"/>
          <w:sz w:val="20"/>
          <w:szCs w:val="20"/>
        </w:rPr>
        <w:t xml:space="preserve"> / Brenda </w:t>
      </w:r>
      <w:r w:rsidR="002245DC">
        <w:rPr>
          <w:rFonts w:asciiTheme="minorHAnsi" w:hAnsiTheme="minorHAnsi"/>
          <w:sz w:val="20"/>
          <w:szCs w:val="20"/>
        </w:rPr>
        <w:t>O Connell</w:t>
      </w:r>
      <w:r w:rsidR="002619D7">
        <w:rPr>
          <w:rFonts w:asciiTheme="minorHAnsi" w:hAnsiTheme="minorHAnsi"/>
          <w:sz w:val="20"/>
          <w:szCs w:val="20"/>
        </w:rPr>
        <w:t xml:space="preserve">, Patrick St. </w:t>
      </w:r>
    </w:p>
    <w:p w14:paraId="016285EB" w14:textId="77777777" w:rsidR="001B094E" w:rsidRPr="00F4123D" w:rsidRDefault="00B14A5E" w:rsidP="00F4123D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3BB8340E" w14:textId="77777777" w:rsidR="003A65FC" w:rsidRDefault="00F4123D" w:rsidP="005643BF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F4123D">
        <w:rPr>
          <w:rFonts w:asciiTheme="minorHAnsi" w:hAnsiTheme="minorHAnsi" w:cstheme="minorHAnsi"/>
          <w:b/>
          <w:sz w:val="20"/>
          <w:szCs w:val="20"/>
          <w:u w:val="single"/>
        </w:rPr>
        <w:t>THIS SUNDAY IS</w:t>
      </w:r>
      <w:r w:rsidRPr="00F412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123D">
        <w:rPr>
          <w:rFonts w:asciiTheme="minorHAnsi" w:hAnsiTheme="minorHAnsi" w:cstheme="minorHAnsi"/>
          <w:b/>
          <w:sz w:val="20"/>
          <w:szCs w:val="20"/>
          <w:u w:val="single"/>
        </w:rPr>
        <w:t>FEAST OF THE PRESENTATION OF THE LORD.</w:t>
      </w:r>
      <w:r w:rsidRPr="00BA4D99">
        <w:rPr>
          <w:rFonts w:asciiTheme="minorHAnsi" w:hAnsiTheme="minorHAnsi" w:cstheme="minorHAnsi"/>
          <w:sz w:val="20"/>
          <w:szCs w:val="20"/>
        </w:rPr>
        <w:t xml:space="preserve"> </w:t>
      </w:r>
      <w:r w:rsidR="001B094E" w:rsidRPr="00BA4D99">
        <w:rPr>
          <w:rFonts w:asciiTheme="minorHAnsi" w:hAnsiTheme="minorHAnsi" w:cstheme="minorHAnsi"/>
          <w:sz w:val="20"/>
          <w:szCs w:val="20"/>
        </w:rPr>
        <w:t>Candles for use during the coming year will be blessed. You can bring your own to be blessed for your homes also the Parish Office will have beeswax candles €1 each or 6 in a pack €5 throughout the year as always.</w:t>
      </w:r>
    </w:p>
    <w:p w14:paraId="24B1D2F5" w14:textId="1741F7E8" w:rsidR="001B094E" w:rsidRPr="00BA4D99" w:rsidRDefault="003A65FC" w:rsidP="005643BF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ARISH SOCIAL:</w:t>
      </w:r>
      <w:r>
        <w:rPr>
          <w:rFonts w:asciiTheme="minorHAnsi" w:hAnsiTheme="minorHAnsi" w:cstheme="minorHAnsi"/>
          <w:sz w:val="20"/>
          <w:szCs w:val="20"/>
        </w:rPr>
        <w:t xml:space="preserve"> We welcome all joining us for our Parish Social on this Saturday night </w:t>
      </w:r>
      <w:r w:rsidR="00CD1CF8">
        <w:rPr>
          <w:rFonts w:asciiTheme="minorHAnsi" w:hAnsiTheme="minorHAnsi" w:cstheme="minorHAnsi"/>
          <w:sz w:val="20"/>
          <w:szCs w:val="20"/>
        </w:rPr>
        <w:t>(Feb. 1</w:t>
      </w:r>
      <w:r w:rsidR="002245DC" w:rsidRPr="00CD1CF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2245DC">
        <w:rPr>
          <w:rFonts w:asciiTheme="minorHAnsi" w:hAnsiTheme="minorHAnsi" w:cstheme="minorHAnsi"/>
          <w:sz w:val="20"/>
          <w:szCs w:val="20"/>
        </w:rPr>
        <w:t>)</w:t>
      </w:r>
      <w:r w:rsidR="00CD1C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 the Arms Hotel.</w:t>
      </w:r>
      <w:r w:rsidR="001B094E" w:rsidRPr="00BA4D9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4F6C616" w14:textId="77777777" w:rsidR="001B094E" w:rsidRDefault="001B094E" w:rsidP="005643BF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BA4D99">
        <w:rPr>
          <w:rFonts w:asciiTheme="minorHAnsi" w:hAnsiTheme="minorHAnsi" w:cstheme="minorHAnsi"/>
          <w:b/>
          <w:sz w:val="20"/>
          <w:szCs w:val="20"/>
          <w:u w:val="single"/>
        </w:rPr>
        <w:t xml:space="preserve">FEAST OF ST. BLAISE &amp; BLESSING OF </w:t>
      </w:r>
      <w:r w:rsidR="00D436F8" w:rsidRPr="00BA4D99">
        <w:rPr>
          <w:rFonts w:asciiTheme="minorHAnsi" w:hAnsiTheme="minorHAnsi" w:cstheme="minorHAnsi"/>
          <w:b/>
          <w:sz w:val="20"/>
          <w:szCs w:val="20"/>
          <w:u w:val="single"/>
        </w:rPr>
        <w:t xml:space="preserve">THROATS </w:t>
      </w:r>
      <w:r w:rsidR="00D436F8" w:rsidRPr="00BA4D99">
        <w:rPr>
          <w:rFonts w:asciiTheme="minorHAnsi" w:hAnsiTheme="minorHAnsi" w:cstheme="minorHAnsi"/>
          <w:sz w:val="20"/>
          <w:szCs w:val="20"/>
        </w:rPr>
        <w:t>is</w:t>
      </w:r>
      <w:r w:rsidRPr="00BA4D99">
        <w:rPr>
          <w:rFonts w:asciiTheme="minorHAnsi" w:hAnsiTheme="minorHAnsi" w:cstheme="minorHAnsi"/>
          <w:sz w:val="20"/>
          <w:szCs w:val="20"/>
        </w:rPr>
        <w:t xml:space="preserve"> taking place on Monday, 3</w:t>
      </w:r>
      <w:r w:rsidRPr="00BA4D99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BA4D99">
        <w:rPr>
          <w:rFonts w:asciiTheme="minorHAnsi" w:hAnsiTheme="minorHAnsi" w:cstheme="minorHAnsi"/>
          <w:sz w:val="20"/>
          <w:szCs w:val="20"/>
        </w:rPr>
        <w:t xml:space="preserve"> February. </w:t>
      </w:r>
      <w:r w:rsidRPr="00BA4D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4D99">
        <w:rPr>
          <w:rFonts w:asciiTheme="minorHAnsi" w:hAnsiTheme="minorHAnsi" w:cstheme="minorHAnsi"/>
          <w:b/>
          <w:sz w:val="20"/>
          <w:szCs w:val="20"/>
          <w:u w:val="single"/>
        </w:rPr>
        <w:t>Blessing of the Throats</w:t>
      </w:r>
      <w:r w:rsidRPr="00BA4D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4D99">
        <w:rPr>
          <w:rFonts w:asciiTheme="minorHAnsi" w:hAnsiTheme="minorHAnsi" w:cstheme="minorHAnsi"/>
          <w:sz w:val="20"/>
          <w:szCs w:val="20"/>
        </w:rPr>
        <w:t xml:space="preserve">will take place after Mass. All are welcome! </w:t>
      </w:r>
    </w:p>
    <w:p w14:paraId="1A1A25F7" w14:textId="77777777" w:rsidR="005643BF" w:rsidRPr="0048097E" w:rsidRDefault="005643BF" w:rsidP="005643BF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7C3383">
        <w:rPr>
          <w:rFonts w:asciiTheme="minorHAnsi" w:hAnsiTheme="minorHAnsi"/>
          <w:b/>
          <w:sz w:val="20"/>
          <w:szCs w:val="20"/>
          <w:u w:val="single"/>
        </w:rPr>
        <w:t>COMMUNION CALLS TO THE SICK &amp; HOUSEBOUND</w:t>
      </w:r>
      <w:r>
        <w:rPr>
          <w:rFonts w:asciiTheme="minorHAnsi" w:hAnsiTheme="minorHAnsi"/>
          <w:sz w:val="20"/>
          <w:szCs w:val="20"/>
        </w:rPr>
        <w:t xml:space="preserve">: </w:t>
      </w:r>
      <w:r w:rsidR="00F4123D">
        <w:rPr>
          <w:rFonts w:asciiTheme="minorHAnsi" w:hAnsiTheme="minorHAnsi"/>
          <w:sz w:val="20"/>
          <w:szCs w:val="20"/>
        </w:rPr>
        <w:t>Fr.</w:t>
      </w:r>
      <w:r>
        <w:rPr>
          <w:rFonts w:asciiTheme="minorHAnsi" w:hAnsiTheme="minorHAnsi"/>
          <w:sz w:val="20"/>
          <w:szCs w:val="20"/>
        </w:rPr>
        <w:t xml:space="preserve"> Declan will do his usual calls to the Sick &amp; Housebound on </w:t>
      </w:r>
      <w:r w:rsidR="00F90CE8">
        <w:rPr>
          <w:rFonts w:asciiTheme="minorHAnsi" w:hAnsiTheme="minorHAnsi"/>
          <w:sz w:val="20"/>
          <w:szCs w:val="20"/>
        </w:rPr>
        <w:t>Tuesday next</w:t>
      </w:r>
      <w:r>
        <w:rPr>
          <w:rFonts w:asciiTheme="minorHAnsi" w:hAnsiTheme="minorHAnsi"/>
          <w:sz w:val="20"/>
          <w:szCs w:val="20"/>
        </w:rPr>
        <w:t xml:space="preserve"> (4</w:t>
      </w:r>
      <w:r w:rsidRPr="005643B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="00F90CE8">
        <w:rPr>
          <w:rFonts w:asciiTheme="minorHAnsi" w:hAnsiTheme="minorHAnsi"/>
          <w:sz w:val="20"/>
          <w:szCs w:val="20"/>
        </w:rPr>
        <w:t>Feb.)</w:t>
      </w:r>
      <w:r>
        <w:rPr>
          <w:rFonts w:asciiTheme="minorHAnsi" w:hAnsiTheme="minorHAnsi"/>
          <w:sz w:val="20"/>
          <w:szCs w:val="20"/>
        </w:rPr>
        <w:t xml:space="preserve">. Should anybody new wish a call from the </w:t>
      </w:r>
      <w:r w:rsidR="00F90CE8">
        <w:rPr>
          <w:rFonts w:asciiTheme="minorHAnsi" w:hAnsiTheme="minorHAnsi"/>
          <w:sz w:val="20"/>
          <w:szCs w:val="20"/>
        </w:rPr>
        <w:t>priest just</w:t>
      </w:r>
      <w:r>
        <w:rPr>
          <w:rFonts w:asciiTheme="minorHAnsi" w:hAnsiTheme="minorHAnsi"/>
          <w:sz w:val="20"/>
          <w:szCs w:val="20"/>
        </w:rPr>
        <w:t xml:space="preserve"> contact the Parish Office in advance. </w:t>
      </w:r>
    </w:p>
    <w:p w14:paraId="782F44C0" w14:textId="77777777" w:rsidR="005643BF" w:rsidRDefault="005643BF" w:rsidP="005643BF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7C3383">
        <w:rPr>
          <w:rFonts w:asciiTheme="minorHAnsi" w:hAnsiTheme="minorHAnsi"/>
          <w:b/>
          <w:sz w:val="20"/>
          <w:szCs w:val="20"/>
          <w:u w:val="single"/>
        </w:rPr>
        <w:t>FRIDAY NEXT IS FIRST FRIDAY:</w:t>
      </w:r>
      <w:r>
        <w:rPr>
          <w:rFonts w:asciiTheme="minorHAnsi" w:hAnsiTheme="minorHAnsi"/>
          <w:sz w:val="20"/>
          <w:szCs w:val="20"/>
        </w:rPr>
        <w:t xml:space="preserve"> Usual Mass at 10.30 a.m.</w:t>
      </w:r>
      <w:r w:rsidR="0019378D" w:rsidRPr="0019378D">
        <w:rPr>
          <w:rFonts w:asciiTheme="minorHAnsi" w:hAnsiTheme="minorHAnsi"/>
          <w:sz w:val="19"/>
          <w:szCs w:val="19"/>
        </w:rPr>
        <w:t xml:space="preserve"> </w:t>
      </w:r>
      <w:r w:rsidR="0019378D">
        <w:rPr>
          <w:rFonts w:asciiTheme="minorHAnsi" w:hAnsiTheme="minorHAnsi"/>
          <w:sz w:val="19"/>
          <w:szCs w:val="19"/>
        </w:rPr>
        <w:t xml:space="preserve">followed by </w:t>
      </w:r>
      <w:r w:rsidR="0019378D" w:rsidRPr="00647D75">
        <w:rPr>
          <w:rFonts w:asciiTheme="minorHAnsi" w:hAnsiTheme="minorHAnsi"/>
          <w:b/>
          <w:i/>
          <w:sz w:val="19"/>
          <w:szCs w:val="19"/>
        </w:rPr>
        <w:t xml:space="preserve">First Friday Cuppa </w:t>
      </w:r>
      <w:r w:rsidR="0019378D">
        <w:rPr>
          <w:rFonts w:asciiTheme="minorHAnsi" w:hAnsiTheme="minorHAnsi"/>
          <w:sz w:val="19"/>
          <w:szCs w:val="19"/>
        </w:rPr>
        <w:t>in the Meeting Room</w:t>
      </w:r>
      <w:r>
        <w:rPr>
          <w:rFonts w:asciiTheme="minorHAnsi" w:hAnsiTheme="minorHAnsi"/>
          <w:sz w:val="20"/>
          <w:szCs w:val="20"/>
        </w:rPr>
        <w:t xml:space="preserve"> &amp; St. Padre Pio Prayer Night begins with Rosary at 6.45 p.m. &amp; Mass, Benediction is at 7.00 p.m.</w:t>
      </w:r>
    </w:p>
    <w:p w14:paraId="486D79A7" w14:textId="77777777" w:rsidR="005643BF" w:rsidRDefault="005643BF" w:rsidP="005643BF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2F6F35">
        <w:rPr>
          <w:rFonts w:asciiTheme="minorHAnsi" w:hAnsiTheme="minorHAnsi"/>
          <w:b/>
          <w:sz w:val="20"/>
          <w:szCs w:val="20"/>
          <w:u w:val="single"/>
        </w:rPr>
        <w:t>CONFESSIONS:</w:t>
      </w:r>
      <w:r>
        <w:rPr>
          <w:rFonts w:asciiTheme="minorHAnsi" w:hAnsiTheme="minorHAnsi"/>
          <w:sz w:val="20"/>
          <w:szCs w:val="20"/>
        </w:rPr>
        <w:t xml:space="preserve"> on Thursday morning next after the 10.30 a.m. and also on Saturday</w:t>
      </w:r>
      <w:r w:rsidR="00CD1CF8">
        <w:rPr>
          <w:rFonts w:asciiTheme="minorHAnsi" w:hAnsiTheme="minorHAnsi"/>
          <w:sz w:val="20"/>
          <w:szCs w:val="20"/>
        </w:rPr>
        <w:t xml:space="preserve"> morning</w:t>
      </w:r>
      <w:r>
        <w:rPr>
          <w:rFonts w:asciiTheme="minorHAnsi" w:hAnsiTheme="minorHAnsi"/>
          <w:sz w:val="20"/>
          <w:szCs w:val="20"/>
        </w:rPr>
        <w:t xml:space="preserve"> after the 10.30 a.m. Mass.</w:t>
      </w:r>
    </w:p>
    <w:p w14:paraId="2AE0D7E8" w14:textId="77777777" w:rsidR="00686505" w:rsidRPr="00CD1CF8" w:rsidRDefault="00686505" w:rsidP="005643BF">
      <w:pPr>
        <w:pStyle w:val="NoSpacing"/>
        <w:ind w:left="142"/>
        <w:rPr>
          <w:rFonts w:asciiTheme="minorHAnsi" w:hAnsiTheme="minorHAnsi"/>
          <w:szCs w:val="20"/>
        </w:rPr>
      </w:pP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LOURDES HELPERS ANNUAL </w:t>
      </w:r>
      <w:r w:rsidR="00CD1CF8" w:rsidRPr="00CD1CF8">
        <w:rPr>
          <w:rFonts w:asciiTheme="minorHAnsi" w:hAnsiTheme="minorHAnsi"/>
          <w:b/>
          <w:sz w:val="20"/>
          <w:szCs w:val="18"/>
          <w:u w:val="single"/>
        </w:rPr>
        <w:t>DIOCESAN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COLLECTION</w:t>
      </w:r>
      <w:r w:rsidRPr="00CD1CF8">
        <w:rPr>
          <w:rFonts w:asciiTheme="minorHAnsi" w:hAnsiTheme="minorHAnsi"/>
          <w:sz w:val="20"/>
          <w:szCs w:val="18"/>
        </w:rPr>
        <w:t xml:space="preserve">   which will support the many young helpers travelling to Lourdes next September takes place at all Masses</w:t>
      </w:r>
      <w:r w:rsidR="00CD1CF8" w:rsidRPr="00CD1CF8">
        <w:rPr>
          <w:rFonts w:asciiTheme="minorHAnsi" w:hAnsiTheme="minorHAnsi"/>
          <w:sz w:val="20"/>
          <w:szCs w:val="18"/>
        </w:rPr>
        <w:t xml:space="preserve"> </w:t>
      </w:r>
      <w:r w:rsidRPr="00CD1CF8">
        <w:rPr>
          <w:rFonts w:asciiTheme="minorHAnsi" w:hAnsiTheme="minorHAnsi"/>
          <w:sz w:val="20"/>
          <w:szCs w:val="18"/>
        </w:rPr>
        <w:t xml:space="preserve">next weekend 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>8</w:t>
      </w:r>
      <w:r w:rsidRPr="00CD1CF8">
        <w:rPr>
          <w:rFonts w:asciiTheme="minorHAnsi" w:hAnsiTheme="minorHAnsi"/>
          <w:b/>
          <w:sz w:val="20"/>
          <w:szCs w:val="18"/>
          <w:u w:val="single"/>
          <w:vertAlign w:val="superscript"/>
        </w:rPr>
        <w:t>th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&amp; 9</w:t>
      </w:r>
      <w:r w:rsidRPr="00CD1CF8">
        <w:rPr>
          <w:rFonts w:asciiTheme="minorHAnsi" w:hAnsiTheme="minorHAnsi"/>
          <w:b/>
          <w:sz w:val="20"/>
          <w:szCs w:val="18"/>
          <w:u w:val="single"/>
          <w:vertAlign w:val="superscript"/>
        </w:rPr>
        <w:t>th</w:t>
      </w:r>
      <w:r w:rsidRPr="00CD1CF8">
        <w:rPr>
          <w:rFonts w:asciiTheme="minorHAnsi" w:hAnsiTheme="minorHAnsi"/>
          <w:b/>
          <w:sz w:val="20"/>
          <w:szCs w:val="18"/>
          <w:u w:val="single"/>
        </w:rPr>
        <w:t xml:space="preserve"> February</w:t>
      </w:r>
      <w:r w:rsidRPr="00CD1CF8">
        <w:rPr>
          <w:rFonts w:asciiTheme="minorHAnsi" w:hAnsiTheme="minorHAnsi"/>
          <w:sz w:val="20"/>
          <w:szCs w:val="18"/>
        </w:rPr>
        <w:t xml:space="preserve">. </w:t>
      </w:r>
      <w:r w:rsidR="00CD1CF8" w:rsidRPr="00CD1CF8">
        <w:rPr>
          <w:rFonts w:asciiTheme="minorHAnsi" w:hAnsiTheme="minorHAnsi"/>
          <w:sz w:val="20"/>
          <w:szCs w:val="18"/>
        </w:rPr>
        <w:t>Immediately after Holy Communion.</w:t>
      </w:r>
      <w:r w:rsidR="00CD1CF8">
        <w:rPr>
          <w:rFonts w:asciiTheme="minorHAnsi" w:hAnsiTheme="minorHAnsi"/>
          <w:sz w:val="20"/>
          <w:szCs w:val="18"/>
        </w:rPr>
        <w:t xml:space="preserve"> </w:t>
      </w:r>
      <w:r w:rsidRPr="00CD1CF8">
        <w:rPr>
          <w:rFonts w:asciiTheme="minorHAnsi" w:hAnsiTheme="minorHAnsi"/>
          <w:sz w:val="20"/>
          <w:szCs w:val="18"/>
        </w:rPr>
        <w:t xml:space="preserve">This fund also assists some pilgrims that may not be able to afford to pay their full fare. </w:t>
      </w:r>
    </w:p>
    <w:p w14:paraId="0EC7A9C3" w14:textId="77777777" w:rsidR="00F4123D" w:rsidRPr="003A65FC" w:rsidRDefault="00C12C14" w:rsidP="003A65FC">
      <w:pPr>
        <w:pStyle w:val="NoSpacing"/>
        <w:jc w:val="both"/>
        <w:rPr>
          <w:sz w:val="20"/>
          <w:szCs w:val="20"/>
        </w:rPr>
      </w:pPr>
      <w:r w:rsidRPr="00C12C14">
        <w:rPr>
          <w:b/>
          <w:sz w:val="20"/>
          <w:szCs w:val="20"/>
          <w:u w:val="single"/>
        </w:rPr>
        <w:t>ST BRI</w:t>
      </w:r>
      <w:r w:rsidR="00F4123D">
        <w:rPr>
          <w:b/>
          <w:sz w:val="20"/>
          <w:szCs w:val="20"/>
          <w:u w:val="single"/>
        </w:rPr>
        <w:t>DGID</w:t>
      </w:r>
      <w:r w:rsidRPr="00C12C14">
        <w:rPr>
          <w:b/>
          <w:sz w:val="20"/>
          <w:szCs w:val="20"/>
          <w:u w:val="single"/>
        </w:rPr>
        <w:t>'S CROSSES</w:t>
      </w:r>
      <w:r>
        <w:rPr>
          <w:sz w:val="20"/>
          <w:szCs w:val="20"/>
        </w:rPr>
        <w:t xml:space="preserve"> </w:t>
      </w:r>
      <w:r w:rsidR="00F4123D">
        <w:rPr>
          <w:sz w:val="20"/>
          <w:szCs w:val="20"/>
        </w:rPr>
        <w:t>This Saturday (Feb. 1</w:t>
      </w:r>
      <w:proofErr w:type="gramStart"/>
      <w:r w:rsidR="00F4123D" w:rsidRPr="00F4123D">
        <w:rPr>
          <w:sz w:val="20"/>
          <w:szCs w:val="20"/>
          <w:vertAlign w:val="superscript"/>
        </w:rPr>
        <w:t>st</w:t>
      </w:r>
      <w:r w:rsidR="00F4123D">
        <w:rPr>
          <w:sz w:val="20"/>
          <w:szCs w:val="20"/>
        </w:rPr>
        <w:t xml:space="preserve"> )</w:t>
      </w:r>
      <w:proofErr w:type="gramEnd"/>
      <w:r w:rsidR="00F4123D">
        <w:rPr>
          <w:sz w:val="20"/>
          <w:szCs w:val="20"/>
        </w:rPr>
        <w:t xml:space="preserve"> was the Feast of St. Bridgid. </w:t>
      </w:r>
      <w:r>
        <w:rPr>
          <w:sz w:val="20"/>
          <w:szCs w:val="20"/>
        </w:rPr>
        <w:t xml:space="preserve">On sale </w:t>
      </w:r>
      <w:r w:rsidRPr="00C12C14">
        <w:rPr>
          <w:sz w:val="20"/>
          <w:szCs w:val="20"/>
        </w:rPr>
        <w:t>in the Parish Office, €5 each made by local ladies.  All proceeds will go to Listowel Hospice.</w:t>
      </w:r>
    </w:p>
    <w:p w14:paraId="1CC86673" w14:textId="77777777" w:rsidR="007007A5" w:rsidRDefault="00330490" w:rsidP="00024910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14:paraId="4F0EFDA1" w14:textId="77777777" w:rsidR="001F00A2" w:rsidRPr="001F00A2" w:rsidRDefault="001F00A2" w:rsidP="004A0D22">
      <w:pPr>
        <w:pStyle w:val="NoSpacing"/>
        <w:rPr>
          <w:sz w:val="19"/>
          <w:szCs w:val="19"/>
        </w:rPr>
      </w:pPr>
      <w:r w:rsidRPr="001F00A2">
        <w:rPr>
          <w:b/>
          <w:sz w:val="19"/>
          <w:szCs w:val="19"/>
          <w:u w:val="single"/>
        </w:rPr>
        <w:t>IRISH BLOOD TRANSFUSION SERVICE</w:t>
      </w:r>
      <w:r w:rsidRPr="001F00A2">
        <w:rPr>
          <w:sz w:val="19"/>
          <w:szCs w:val="19"/>
        </w:rPr>
        <w:t xml:space="preserve"> will be holding a blood donor clinic in the Listowel Arms Hotel on Monday 3</w:t>
      </w:r>
      <w:r w:rsidRPr="001F00A2">
        <w:rPr>
          <w:sz w:val="19"/>
          <w:szCs w:val="19"/>
          <w:vertAlign w:val="superscript"/>
        </w:rPr>
        <w:t>rd</w:t>
      </w:r>
      <w:r w:rsidRPr="001F00A2">
        <w:rPr>
          <w:sz w:val="19"/>
          <w:szCs w:val="19"/>
        </w:rPr>
        <w:t xml:space="preserve"> &amp; Tuesday 4</w:t>
      </w:r>
      <w:r w:rsidRPr="001F00A2">
        <w:rPr>
          <w:sz w:val="19"/>
          <w:szCs w:val="19"/>
          <w:vertAlign w:val="superscript"/>
        </w:rPr>
        <w:t>th</w:t>
      </w:r>
      <w:r w:rsidRPr="001F00A2">
        <w:rPr>
          <w:sz w:val="19"/>
          <w:szCs w:val="19"/>
        </w:rPr>
        <w:t xml:space="preserve"> February 5pm. to 8pm. each evening. </w:t>
      </w:r>
    </w:p>
    <w:p w14:paraId="0D24D7A4" w14:textId="77777777" w:rsidR="00163382" w:rsidRPr="001F00A2" w:rsidRDefault="004A0D22" w:rsidP="004A0D22">
      <w:pPr>
        <w:pStyle w:val="NoSpacing"/>
        <w:rPr>
          <w:sz w:val="19"/>
          <w:szCs w:val="19"/>
        </w:rPr>
      </w:pPr>
      <w:r w:rsidRPr="001F00A2">
        <w:rPr>
          <w:b/>
          <w:sz w:val="19"/>
          <w:szCs w:val="19"/>
          <w:u w:val="single"/>
        </w:rPr>
        <w:t>THE IRISH WHEELCHAIR ASSOCIATION</w:t>
      </w:r>
      <w:r w:rsidRPr="001F00A2">
        <w:rPr>
          <w:sz w:val="19"/>
          <w:szCs w:val="19"/>
        </w:rPr>
        <w:t xml:space="preserve"> would like to thank all those who gave so generously to their recent annual National Church gate collection. Money raised came to €1,281.09. It was very much appreciated </w:t>
      </w:r>
      <w:r w:rsidRPr="001F00A2">
        <w:rPr>
          <w:sz w:val="19"/>
          <w:szCs w:val="19"/>
        </w:rPr>
        <w:br/>
      </w:r>
      <w:r w:rsidRPr="001F00A2">
        <w:rPr>
          <w:b/>
          <w:sz w:val="19"/>
          <w:szCs w:val="19"/>
          <w:u w:val="single"/>
        </w:rPr>
        <w:t xml:space="preserve"> </w:t>
      </w:r>
      <w:r w:rsidR="00163382" w:rsidRPr="001F00A2">
        <w:rPr>
          <w:b/>
          <w:sz w:val="19"/>
          <w:szCs w:val="19"/>
          <w:u w:val="single"/>
        </w:rPr>
        <w:t>THE OPEN DAY FOR SCOIL RÉALTA NA MAIDINE</w:t>
      </w:r>
      <w:r w:rsidR="00163382" w:rsidRPr="001F00A2">
        <w:rPr>
          <w:sz w:val="19"/>
          <w:szCs w:val="19"/>
        </w:rPr>
        <w:t>, Listowel Boys School, is on Tuesday, 4th February 2020 from 11.00am to 12.30pm. Parents and Prospective Students are invited to come and view our school. Telephone 068 21994.</w:t>
      </w:r>
    </w:p>
    <w:p w14:paraId="5971735C" w14:textId="77777777" w:rsidR="001F00A2" w:rsidRDefault="0029445D" w:rsidP="004A0D22">
      <w:pPr>
        <w:pStyle w:val="NoSpacing"/>
        <w:rPr>
          <w:sz w:val="19"/>
          <w:szCs w:val="19"/>
        </w:rPr>
      </w:pPr>
      <w:r w:rsidRPr="001F00A2">
        <w:rPr>
          <w:b/>
          <w:sz w:val="19"/>
          <w:szCs w:val="19"/>
          <w:u w:val="single"/>
        </w:rPr>
        <w:t>LISTOWEL FAMILY RESOURCE CENTRE</w:t>
      </w:r>
      <w:r w:rsidRPr="001F00A2">
        <w:rPr>
          <w:sz w:val="19"/>
          <w:szCs w:val="19"/>
        </w:rPr>
        <w:t xml:space="preserve"> in association the Irish Heart Foundation is staging 'the Hands for Life' programme at the centre on Saturday. February 29 next. The programme offers would-be participants free CPR training in the local community.</w:t>
      </w:r>
    </w:p>
    <w:p w14:paraId="706386E2" w14:textId="77777777" w:rsidR="0029445D" w:rsidRPr="001F00A2" w:rsidRDefault="0029445D" w:rsidP="004A0D22">
      <w:pPr>
        <w:pStyle w:val="NoSpacing"/>
        <w:rPr>
          <w:sz w:val="19"/>
          <w:szCs w:val="19"/>
        </w:rPr>
      </w:pPr>
      <w:r w:rsidRPr="001F00A2">
        <w:rPr>
          <w:sz w:val="19"/>
          <w:szCs w:val="19"/>
        </w:rPr>
        <w:t xml:space="preserve">  For further </w:t>
      </w:r>
      <w:r w:rsidR="001F00A2" w:rsidRPr="001F00A2">
        <w:rPr>
          <w:sz w:val="19"/>
          <w:szCs w:val="19"/>
        </w:rPr>
        <w:t>details contact</w:t>
      </w:r>
      <w:r w:rsidRPr="001F00A2">
        <w:rPr>
          <w:sz w:val="19"/>
          <w:szCs w:val="19"/>
        </w:rPr>
        <w:t xml:space="preserve"> the centre </w:t>
      </w:r>
      <w:proofErr w:type="gramStart"/>
      <w:r w:rsidRPr="001F00A2">
        <w:rPr>
          <w:sz w:val="19"/>
          <w:szCs w:val="19"/>
        </w:rPr>
        <w:t>on  (</w:t>
      </w:r>
      <w:proofErr w:type="gramEnd"/>
      <w:r w:rsidRPr="001F00A2">
        <w:rPr>
          <w:sz w:val="19"/>
          <w:szCs w:val="19"/>
        </w:rPr>
        <w:t>068 23584).</w:t>
      </w:r>
    </w:p>
    <w:p w14:paraId="353A6C9C" w14:textId="77777777" w:rsidR="0059248D" w:rsidRPr="001F00A2" w:rsidRDefault="0059248D" w:rsidP="004A0D22">
      <w:pPr>
        <w:pStyle w:val="NoSpacing"/>
        <w:rPr>
          <w:sz w:val="19"/>
          <w:szCs w:val="19"/>
        </w:rPr>
      </w:pPr>
      <w:r w:rsidRPr="001F00A2">
        <w:rPr>
          <w:b/>
          <w:bCs/>
          <w:sz w:val="19"/>
          <w:szCs w:val="19"/>
          <w:u w:val="single"/>
        </w:rPr>
        <w:t>HOW TO AGE WELL’</w:t>
      </w:r>
      <w:r w:rsidRPr="001F00A2">
        <w:rPr>
          <w:b/>
          <w:sz w:val="19"/>
          <w:szCs w:val="19"/>
          <w:u w:val="single"/>
        </w:rPr>
        <w:t xml:space="preserve"> SEMINAR</w:t>
      </w:r>
      <w:r w:rsidRPr="001F00A2">
        <w:rPr>
          <w:sz w:val="19"/>
          <w:szCs w:val="19"/>
        </w:rPr>
        <w:t xml:space="preserve"> in The Rose Hotel Tralee Fe</w:t>
      </w:r>
      <w:r w:rsidR="001F00A2">
        <w:rPr>
          <w:sz w:val="19"/>
          <w:szCs w:val="19"/>
        </w:rPr>
        <w:t>b.</w:t>
      </w:r>
      <w:r w:rsidRPr="001F00A2">
        <w:rPr>
          <w:sz w:val="19"/>
          <w:szCs w:val="19"/>
        </w:rPr>
        <w:t xml:space="preserve"> 10</w:t>
      </w:r>
      <w:r w:rsidR="001F00A2">
        <w:rPr>
          <w:sz w:val="19"/>
          <w:szCs w:val="19"/>
          <w:vertAlign w:val="superscript"/>
        </w:rPr>
        <w:t xml:space="preserve">th </w:t>
      </w:r>
      <w:r w:rsidRPr="001F00A2">
        <w:rPr>
          <w:sz w:val="19"/>
          <w:szCs w:val="19"/>
          <w:vertAlign w:val="superscript"/>
        </w:rPr>
        <w:t xml:space="preserve">  </w:t>
      </w:r>
      <w:r w:rsidRPr="001F00A2">
        <w:rPr>
          <w:sz w:val="19"/>
          <w:szCs w:val="19"/>
        </w:rPr>
        <w:t>7 to 9</w:t>
      </w:r>
      <w:r w:rsidR="001F00A2" w:rsidRPr="001F00A2">
        <w:rPr>
          <w:sz w:val="19"/>
          <w:szCs w:val="19"/>
        </w:rPr>
        <w:t>pm, delivered</w:t>
      </w:r>
      <w:r w:rsidRPr="001F00A2">
        <w:rPr>
          <w:sz w:val="19"/>
          <w:szCs w:val="19"/>
        </w:rPr>
        <w:t xml:space="preserve"> by Professor Rose Anne Kenny, ageing expert. Free event – all welcome! (Organised by the Health and Wellbeing Committee of Kerry GAA and TILDA and supported by Irish Life). </w:t>
      </w:r>
    </w:p>
    <w:p w14:paraId="1D6574B7" w14:textId="77777777" w:rsidR="001F00A2" w:rsidRPr="001F00A2" w:rsidRDefault="008D524E" w:rsidP="001F00A2">
      <w:pPr>
        <w:pStyle w:val="NoSpacing"/>
        <w:rPr>
          <w:sz w:val="19"/>
          <w:szCs w:val="19"/>
          <w:lang w:eastAsia="en-IE"/>
        </w:rPr>
      </w:pPr>
      <w:r w:rsidRPr="001F00A2">
        <w:rPr>
          <w:rFonts w:asciiTheme="minorHAnsi" w:hAnsiTheme="minorHAnsi" w:cstheme="minorHAnsi"/>
          <w:b/>
          <w:sz w:val="19"/>
          <w:szCs w:val="19"/>
          <w:u w:val="single"/>
        </w:rPr>
        <w:t>PHYSICAL ACTIVITY PROGRAMME</w:t>
      </w:r>
      <w:r w:rsidRPr="001F00A2">
        <w:rPr>
          <w:rFonts w:asciiTheme="minorHAnsi" w:hAnsiTheme="minorHAnsi" w:cstheme="minorHAnsi"/>
          <w:sz w:val="19"/>
          <w:szCs w:val="19"/>
        </w:rPr>
        <w:t xml:space="preserve"> </w:t>
      </w:r>
      <w:r w:rsidR="001F00A2" w:rsidRPr="001F00A2">
        <w:rPr>
          <w:sz w:val="19"/>
          <w:szCs w:val="19"/>
        </w:rPr>
        <w:t>Better Balance Better Bones, </w:t>
      </w:r>
    </w:p>
    <w:p w14:paraId="583B545D" w14:textId="77777777" w:rsidR="00B32A6C" w:rsidRPr="001F00A2" w:rsidRDefault="008D524E" w:rsidP="008D524E">
      <w:pPr>
        <w:pStyle w:val="NoSpacing"/>
        <w:rPr>
          <w:sz w:val="19"/>
          <w:szCs w:val="19"/>
        </w:rPr>
      </w:pPr>
      <w:r w:rsidRPr="001F00A2">
        <w:rPr>
          <w:rFonts w:asciiTheme="minorHAnsi" w:hAnsiTheme="minorHAnsi" w:cstheme="minorHAnsi"/>
          <w:sz w:val="19"/>
          <w:szCs w:val="19"/>
        </w:rPr>
        <w:t xml:space="preserve">that will improve strength and balance in association with the HSE. </w:t>
      </w:r>
      <w:r w:rsidR="001F00A2" w:rsidRPr="001F00A2">
        <w:rPr>
          <w:rFonts w:asciiTheme="minorHAnsi" w:hAnsiTheme="minorHAnsi" w:cstheme="minorHAnsi"/>
          <w:sz w:val="19"/>
          <w:szCs w:val="19"/>
        </w:rPr>
        <w:t>Starting Wednesday</w:t>
      </w:r>
      <w:r w:rsidRPr="001F00A2">
        <w:rPr>
          <w:rFonts w:asciiTheme="minorHAnsi" w:hAnsiTheme="minorHAnsi" w:cstheme="minorHAnsi"/>
          <w:sz w:val="19"/>
          <w:szCs w:val="19"/>
        </w:rPr>
        <w:t xml:space="preserve"> February 5th @3pm and 4pm (8 Week programme) at Listowel Community Centre. For Further information contact Sinead 085 2537742.  Booking is essential. </w:t>
      </w:r>
    </w:p>
    <w:p w14:paraId="7720635A" w14:textId="77777777" w:rsidR="001B094E" w:rsidRPr="001F00A2" w:rsidRDefault="00D61FDF" w:rsidP="00163382">
      <w:pPr>
        <w:pStyle w:val="NoSpacing"/>
        <w:rPr>
          <w:b/>
          <w:sz w:val="19"/>
          <w:szCs w:val="19"/>
          <w:u w:val="single"/>
        </w:rPr>
      </w:pPr>
      <w:r w:rsidRPr="001F00A2">
        <w:rPr>
          <w:b/>
          <w:sz w:val="19"/>
          <w:szCs w:val="19"/>
          <w:u w:val="single"/>
        </w:rPr>
        <w:t>RING OF KERRY CHARITY CYCLE 2020</w:t>
      </w:r>
      <w:r w:rsidRPr="001F00A2">
        <w:rPr>
          <w:sz w:val="19"/>
          <w:szCs w:val="19"/>
        </w:rPr>
        <w:t xml:space="preserve"> Cycle for New Alzheimer’s day care unit, Listowel / North Kerry area. To register online for Ard Chúram, Listowel. Tel: 0879521324 email: </w:t>
      </w:r>
      <w:hyperlink r:id="rId15" w:history="1">
        <w:r w:rsidRPr="001F00A2">
          <w:rPr>
            <w:rStyle w:val="Hyperlink"/>
            <w:sz w:val="19"/>
            <w:szCs w:val="19"/>
          </w:rPr>
          <w:t>ardchuramrokcc@gmail.com</w:t>
        </w:r>
      </w:hyperlink>
      <w:r w:rsidRPr="001F00A2">
        <w:rPr>
          <w:sz w:val="19"/>
          <w:szCs w:val="19"/>
        </w:rPr>
        <w:t xml:space="preserve"> </w:t>
      </w:r>
    </w:p>
    <w:p w14:paraId="30905F4B" w14:textId="77777777" w:rsidR="0029445D" w:rsidRPr="001F00A2" w:rsidRDefault="0029445D" w:rsidP="0029445D">
      <w:pPr>
        <w:pStyle w:val="NoSpacing"/>
        <w:rPr>
          <w:sz w:val="19"/>
          <w:szCs w:val="19"/>
        </w:rPr>
      </w:pPr>
      <w:r w:rsidRPr="001F00A2">
        <w:rPr>
          <w:b/>
          <w:sz w:val="19"/>
          <w:szCs w:val="19"/>
          <w:u w:val="single"/>
        </w:rPr>
        <w:t>ANAM CARA KERRY</w:t>
      </w:r>
      <w:r w:rsidRPr="001F00A2">
        <w:rPr>
          <w:sz w:val="19"/>
          <w:szCs w:val="19"/>
        </w:rPr>
        <w:t xml:space="preserve"> the organisation that supports bereaved parents, is holding a Bereavement Information Evening on 11th February at 7:20pm in The Meadow Lands Hotel, Tralee. This is a free event and open to all bereaved parents. As </w:t>
      </w:r>
      <w:proofErr w:type="spellStart"/>
      <w:r w:rsidRPr="001F00A2">
        <w:rPr>
          <w:sz w:val="19"/>
          <w:szCs w:val="19"/>
        </w:rPr>
        <w:t>Anam</w:t>
      </w:r>
      <w:proofErr w:type="spellEnd"/>
      <w:r w:rsidRPr="001F00A2">
        <w:rPr>
          <w:sz w:val="19"/>
          <w:szCs w:val="19"/>
        </w:rPr>
        <w:t xml:space="preserve"> Cara will need to confirm numbers for teas, coffees, etc, please RSVP to </w:t>
      </w:r>
      <w:hyperlink r:id="rId16" w:history="1">
        <w:r w:rsidRPr="001F00A2">
          <w:rPr>
            <w:rStyle w:val="Hyperlink"/>
            <w:color w:val="auto"/>
            <w:sz w:val="19"/>
            <w:szCs w:val="19"/>
            <w:u w:val="none"/>
          </w:rPr>
          <w:t>info@anamcara.ie</w:t>
        </w:r>
      </w:hyperlink>
      <w:r w:rsidRPr="001F00A2">
        <w:rPr>
          <w:sz w:val="19"/>
          <w:szCs w:val="19"/>
        </w:rPr>
        <w:t xml:space="preserve"> before Monday 9th September or call 085 288 8888</w:t>
      </w:r>
    </w:p>
    <w:p w14:paraId="2DA493CB" w14:textId="77777777" w:rsidR="003E3A02" w:rsidRPr="001F00A2" w:rsidRDefault="009F2F36" w:rsidP="003E3A02">
      <w:pPr>
        <w:pStyle w:val="NoSpacing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F00A2">
        <w:rPr>
          <w:rFonts w:asciiTheme="minorHAnsi" w:hAnsiTheme="minorHAnsi" w:cstheme="minorHAnsi"/>
          <w:b/>
          <w:i/>
          <w:sz w:val="24"/>
          <w:szCs w:val="24"/>
        </w:rPr>
        <w:t xml:space="preserve">Further Notices on our Web </w:t>
      </w:r>
      <w:r w:rsidR="004302C9" w:rsidRPr="001F00A2">
        <w:rPr>
          <w:rFonts w:asciiTheme="minorHAnsi" w:hAnsiTheme="minorHAnsi" w:cstheme="minorHAnsi"/>
          <w:b/>
          <w:i/>
          <w:sz w:val="24"/>
          <w:szCs w:val="24"/>
        </w:rPr>
        <w:t>Site</w:t>
      </w:r>
    </w:p>
    <w:p w14:paraId="1DC69A88" w14:textId="77777777" w:rsidR="00192985" w:rsidRDefault="009F2F36" w:rsidP="00AD7270">
      <w:pPr>
        <w:pStyle w:val="NoSpacing"/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1F00A2">
        <w:rPr>
          <w:rFonts w:asciiTheme="minorHAnsi" w:hAnsiTheme="minorHAnsi" w:cstheme="minorHAnsi"/>
          <w:b/>
          <w:i/>
          <w:sz w:val="24"/>
          <w:szCs w:val="24"/>
        </w:rPr>
        <w:t>at:</w:t>
      </w:r>
      <w:r w:rsidR="001336DC" w:rsidRPr="001F00A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17" w:history="1">
        <w:r w:rsidRPr="001F00A2">
          <w:rPr>
            <w:rStyle w:val="Hyperlink"/>
            <w:rFonts w:asciiTheme="minorHAnsi" w:hAnsiTheme="minorHAnsi" w:cstheme="minorHAnsi"/>
            <w:b/>
            <w:i/>
            <w:sz w:val="24"/>
            <w:szCs w:val="24"/>
          </w:rPr>
          <w:t>www.listowelparish.com</w:t>
        </w:r>
      </w:hyperlink>
    </w:p>
    <w:sectPr w:rsidR="00192985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namcara.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dchuramrokcc@gmail.com" TargetMode="External"/><Relationship Id="rId10" Type="http://schemas.openxmlformats.org/officeDocument/2006/relationships/hyperlink" Target="mailto:listowel@dioceseofkerry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E91C-F953-4A03-9909-6F556E6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11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10</cp:revision>
  <cp:lastPrinted>2019-11-08T16:00:00Z</cp:lastPrinted>
  <dcterms:created xsi:type="dcterms:W3CDTF">2020-01-31T10:14:00Z</dcterms:created>
  <dcterms:modified xsi:type="dcterms:W3CDTF">2020-01-31T15:22:00Z</dcterms:modified>
</cp:coreProperties>
</file>